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851C7B" w:rsidRDefault="00FE3F7E">
      <w:pPr>
        <w:rPr>
          <w:rFonts w:ascii="나눔고딕" w:eastAsia="나눔고딕" w:hAnsi="나눔고딕" w:cs="나눔고딕"/>
          <w:b/>
          <w:sz w:val="40"/>
          <w:szCs w:val="40"/>
        </w:rPr>
      </w:pPr>
      <w:r>
        <w:rPr>
          <w:rFonts w:ascii="나눔고딕" w:eastAsia="나눔고딕" w:hAnsi="나눔고딕" w:cs="나눔고딕"/>
          <w:b/>
          <w:sz w:val="40"/>
          <w:szCs w:val="40"/>
        </w:rPr>
        <w:t>회의록</w:t>
      </w:r>
    </w:p>
    <w:p w14:paraId="00000002" w14:textId="77777777" w:rsidR="00851C7B" w:rsidRDefault="00851C7B">
      <w:pPr>
        <w:rPr>
          <w:rFonts w:ascii="나눔고딕" w:eastAsia="나눔고딕" w:hAnsi="나눔고딕" w:cs="나눔고딕"/>
          <w:sz w:val="24"/>
          <w:szCs w:val="24"/>
        </w:rPr>
      </w:pPr>
    </w:p>
    <w:tbl>
      <w:tblPr>
        <w:tblStyle w:val="ac"/>
        <w:tblW w:w="9746" w:type="dxa"/>
        <w:tblInd w:w="0" w:type="dxa"/>
        <w:tblBorders>
          <w:top w:val="single" w:sz="18" w:space="0" w:color="000000"/>
          <w:left w:val="nil"/>
          <w:bottom w:val="single" w:sz="4" w:space="0" w:color="000000"/>
          <w:right w:val="nil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3792"/>
        <w:gridCol w:w="992"/>
        <w:gridCol w:w="1560"/>
        <w:gridCol w:w="850"/>
        <w:gridCol w:w="1559"/>
      </w:tblGrid>
      <w:tr w:rsidR="00851C7B" w14:paraId="48A107B4" w14:textId="77777777">
        <w:trPr>
          <w:trHeight w:val="431"/>
        </w:trPr>
        <w:tc>
          <w:tcPr>
            <w:tcW w:w="993" w:type="dxa"/>
            <w:tcBorders>
              <w:top w:val="single" w:sz="12" w:space="0" w:color="000000"/>
              <w:bottom w:val="dotted" w:sz="4" w:space="0" w:color="000000"/>
              <w:right w:val="dotted" w:sz="4" w:space="0" w:color="000000"/>
            </w:tcBorders>
            <w:tcMar>
              <w:left w:w="0" w:type="dxa"/>
            </w:tcMar>
            <w:vAlign w:val="center"/>
          </w:tcPr>
          <w:p w14:paraId="00000003" w14:textId="77777777" w:rsidR="00851C7B" w:rsidRDefault="00FE3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  <w:t>회의일시</w:t>
            </w:r>
          </w:p>
        </w:tc>
        <w:tc>
          <w:tcPr>
            <w:tcW w:w="3792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000004" w14:textId="5C1FF0C2" w:rsidR="00851C7B" w:rsidRDefault="00FE3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  <w:t>2021년 0</w:t>
            </w:r>
            <w:r w:rsidR="002A2DC8"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  <w:t>9</w:t>
            </w:r>
            <w:r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  <w:t xml:space="preserve">월 </w:t>
            </w:r>
            <w:r w:rsidR="002A2DC8"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  <w:t>07</w:t>
            </w:r>
            <w:r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  <w:t>일</w:t>
            </w:r>
          </w:p>
        </w:tc>
        <w:tc>
          <w:tcPr>
            <w:tcW w:w="992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000005" w14:textId="77777777" w:rsidR="00851C7B" w:rsidRDefault="00FE3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  <w:t>팀명</w:t>
            </w:r>
            <w:proofErr w:type="spellEnd"/>
          </w:p>
        </w:tc>
        <w:tc>
          <w:tcPr>
            <w:tcW w:w="156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000006" w14:textId="77777777" w:rsidR="00851C7B" w:rsidRDefault="00FE3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color w:val="000000"/>
                <w:sz w:val="17"/>
                <w:szCs w:val="17"/>
              </w:rPr>
            </w:pPr>
            <w:r>
              <w:rPr>
                <w:rFonts w:ascii="나눔고딕" w:eastAsia="나눔고딕" w:hAnsi="나눔고딕" w:cs="나눔고딕"/>
                <w:color w:val="000000"/>
                <w:sz w:val="17"/>
                <w:szCs w:val="17"/>
              </w:rPr>
              <w:t>B2C</w:t>
            </w:r>
          </w:p>
        </w:tc>
        <w:tc>
          <w:tcPr>
            <w:tcW w:w="85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000007" w14:textId="77777777" w:rsidR="00851C7B" w:rsidRDefault="00FE3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  <w:t>작성자</w:t>
            </w:r>
          </w:p>
        </w:tc>
        <w:tc>
          <w:tcPr>
            <w:tcW w:w="1559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00000008" w14:textId="2FB3E54E" w:rsidR="00851C7B" w:rsidRDefault="00420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color w:val="000000"/>
                <w:sz w:val="17"/>
                <w:szCs w:val="17"/>
              </w:rPr>
            </w:pPr>
            <w:r>
              <w:rPr>
                <w:rFonts w:ascii="나눔고딕" w:eastAsia="나눔고딕" w:hAnsi="나눔고딕" w:cs="나눔고딕" w:hint="eastAsia"/>
                <w:color w:val="000000"/>
                <w:sz w:val="17"/>
                <w:szCs w:val="17"/>
              </w:rPr>
              <w:t>구미진</w:t>
            </w:r>
          </w:p>
        </w:tc>
      </w:tr>
      <w:tr w:rsidR="00851C7B" w14:paraId="64B16BF1" w14:textId="77777777">
        <w:trPr>
          <w:trHeight w:val="431"/>
        </w:trPr>
        <w:tc>
          <w:tcPr>
            <w:tcW w:w="99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0" w:type="dxa"/>
            </w:tcMar>
            <w:vAlign w:val="center"/>
          </w:tcPr>
          <w:p w14:paraId="00000009" w14:textId="77777777" w:rsidR="00851C7B" w:rsidRDefault="00FE3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  <w:t>참석자</w:t>
            </w:r>
          </w:p>
        </w:tc>
        <w:tc>
          <w:tcPr>
            <w:tcW w:w="8753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0000000A" w14:textId="6A77C021" w:rsidR="00851C7B" w:rsidRDefault="00FE3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박지원, 구미진, 이주미, 이가은</w:t>
            </w:r>
          </w:p>
        </w:tc>
      </w:tr>
    </w:tbl>
    <w:p w14:paraId="0000000F" w14:textId="77777777" w:rsidR="00851C7B" w:rsidRPr="00842080" w:rsidRDefault="00851C7B">
      <w:pPr>
        <w:rPr>
          <w:sz w:val="16"/>
          <w:szCs w:val="16"/>
        </w:rPr>
      </w:pPr>
    </w:p>
    <w:tbl>
      <w:tblPr>
        <w:tblStyle w:val="ad"/>
        <w:tblW w:w="9638" w:type="dxa"/>
        <w:tblInd w:w="0" w:type="dxa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8645"/>
      </w:tblGrid>
      <w:tr w:rsidR="00851C7B" w14:paraId="0586D771" w14:textId="77777777">
        <w:trPr>
          <w:trHeight w:val="396"/>
        </w:trPr>
        <w:tc>
          <w:tcPr>
            <w:tcW w:w="993" w:type="dxa"/>
            <w:tcMar>
              <w:top w:w="0" w:type="dxa"/>
              <w:left w:w="0" w:type="dxa"/>
            </w:tcMar>
            <w:vAlign w:val="center"/>
          </w:tcPr>
          <w:p w14:paraId="00000010" w14:textId="77777777" w:rsidR="00851C7B" w:rsidRDefault="00FE3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  <w:t>회의안건</w:t>
            </w:r>
          </w:p>
        </w:tc>
        <w:tc>
          <w:tcPr>
            <w:tcW w:w="8645" w:type="dxa"/>
            <w:vAlign w:val="center"/>
          </w:tcPr>
          <w:p w14:paraId="59F4AC90" w14:textId="3EB0AF62" w:rsidR="00EC3D34" w:rsidRPr="00EC3D34" w:rsidRDefault="00FE3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color w:val="000000"/>
                <w:sz w:val="17"/>
                <w:szCs w:val="17"/>
              </w:rPr>
            </w:pPr>
            <w:r>
              <w:rPr>
                <w:rFonts w:ascii="나눔고딕" w:eastAsia="나눔고딕" w:hAnsi="나눔고딕" w:cs="나눔고딕"/>
                <w:color w:val="000000"/>
                <w:sz w:val="17"/>
                <w:szCs w:val="17"/>
              </w:rPr>
              <w:t xml:space="preserve">1. </w:t>
            </w:r>
            <w:r w:rsidR="00420D3D">
              <w:rPr>
                <w:rFonts w:ascii="나눔고딕" w:eastAsia="나눔고딕" w:hAnsi="나눔고딕" w:cs="나눔고딕" w:hint="eastAsia"/>
                <w:color w:val="000000"/>
                <w:sz w:val="17"/>
                <w:szCs w:val="17"/>
              </w:rPr>
              <w:t>채팅 요청 수락 기능</w:t>
            </w:r>
          </w:p>
          <w:p w14:paraId="00000012" w14:textId="1A4285F6" w:rsidR="00851C7B" w:rsidRDefault="00FE3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color w:val="000000"/>
                <w:sz w:val="17"/>
                <w:szCs w:val="17"/>
              </w:rPr>
            </w:pPr>
            <w:r>
              <w:rPr>
                <w:rFonts w:ascii="나눔고딕" w:eastAsia="나눔고딕" w:hAnsi="나눔고딕" w:cs="나눔고딕"/>
                <w:color w:val="000000"/>
                <w:sz w:val="17"/>
                <w:szCs w:val="17"/>
              </w:rPr>
              <w:t xml:space="preserve">2. </w:t>
            </w:r>
            <w:r w:rsidR="00A0467F">
              <w:rPr>
                <w:rFonts w:ascii="나눔고딕" w:eastAsia="나눔고딕" w:hAnsi="나눔고딕" w:cs="나눔고딕" w:hint="eastAsia"/>
                <w:color w:val="000000"/>
                <w:sz w:val="17"/>
                <w:szCs w:val="17"/>
              </w:rPr>
              <w:t>학기 중 계획 수립</w:t>
            </w:r>
          </w:p>
          <w:p w14:paraId="00000015" w14:textId="01CBFA69" w:rsidR="00842080" w:rsidRDefault="00FE3F7E" w:rsidP="00EC3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color w:val="000000"/>
                <w:sz w:val="17"/>
                <w:szCs w:val="17"/>
              </w:rPr>
            </w:pPr>
            <w:r>
              <w:rPr>
                <w:rFonts w:ascii="나눔고딕" w:eastAsia="나눔고딕" w:hAnsi="나눔고딕" w:cs="나눔고딕"/>
                <w:color w:val="000000"/>
                <w:sz w:val="17"/>
                <w:szCs w:val="17"/>
              </w:rPr>
              <w:t>3</w:t>
            </w:r>
            <w:r w:rsidR="006679B2">
              <w:rPr>
                <w:rFonts w:ascii="나눔고딕" w:eastAsia="나눔고딕" w:hAnsi="나눔고딕" w:cs="나눔고딕"/>
                <w:color w:val="000000"/>
                <w:sz w:val="17"/>
                <w:szCs w:val="17"/>
              </w:rPr>
              <w:t xml:space="preserve">. </w:t>
            </w:r>
            <w:r w:rsidR="00420D3D">
              <w:rPr>
                <w:rFonts w:ascii="나눔고딕" w:eastAsia="나눔고딕" w:hAnsi="나눔고딕" w:cs="나눔고딕" w:hint="eastAsia"/>
                <w:color w:val="000000"/>
                <w:sz w:val="17"/>
                <w:szCs w:val="17"/>
              </w:rPr>
              <w:t>다음 회의 내용</w:t>
            </w:r>
          </w:p>
        </w:tc>
      </w:tr>
    </w:tbl>
    <w:p w14:paraId="00000016" w14:textId="77777777" w:rsidR="00851C7B" w:rsidRDefault="00FE3F7E">
      <w:pPr>
        <w:tabs>
          <w:tab w:val="left" w:pos="8745"/>
        </w:tabs>
        <w:rPr>
          <w:sz w:val="24"/>
          <w:szCs w:val="24"/>
        </w:rPr>
      </w:pPr>
      <w:r>
        <w:tab/>
      </w:r>
    </w:p>
    <w:tbl>
      <w:tblPr>
        <w:tblStyle w:val="ae"/>
        <w:tblW w:w="9645" w:type="dxa"/>
        <w:tblInd w:w="0" w:type="dxa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6378"/>
        <w:gridCol w:w="2274"/>
      </w:tblGrid>
      <w:tr w:rsidR="00851C7B" w14:paraId="2103CA31" w14:textId="77777777" w:rsidTr="008D6572">
        <w:trPr>
          <w:trHeight w:val="431"/>
        </w:trPr>
        <w:tc>
          <w:tcPr>
            <w:tcW w:w="993" w:type="dxa"/>
            <w:vMerge w:val="restart"/>
            <w:vAlign w:val="center"/>
          </w:tcPr>
          <w:p w14:paraId="00000017" w14:textId="77777777" w:rsidR="00851C7B" w:rsidRDefault="00FE3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  <w:t>회의내용</w:t>
            </w:r>
          </w:p>
        </w:tc>
        <w:tc>
          <w:tcPr>
            <w:tcW w:w="6378" w:type="dxa"/>
            <w:vAlign w:val="center"/>
          </w:tcPr>
          <w:p w14:paraId="00000018" w14:textId="77777777" w:rsidR="00851C7B" w:rsidRDefault="00FE3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  <w:t>내용</w:t>
            </w:r>
          </w:p>
        </w:tc>
        <w:tc>
          <w:tcPr>
            <w:tcW w:w="2274" w:type="dxa"/>
            <w:vAlign w:val="center"/>
          </w:tcPr>
          <w:p w14:paraId="00000019" w14:textId="77777777" w:rsidR="00851C7B" w:rsidRDefault="00FE3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  <w:t>비고</w:t>
            </w:r>
          </w:p>
        </w:tc>
      </w:tr>
      <w:tr w:rsidR="00851C7B" w14:paraId="29707FDC" w14:textId="77777777" w:rsidTr="008D6572">
        <w:trPr>
          <w:trHeight w:val="431"/>
        </w:trPr>
        <w:tc>
          <w:tcPr>
            <w:tcW w:w="993" w:type="dxa"/>
            <w:vMerge/>
            <w:vAlign w:val="center"/>
          </w:tcPr>
          <w:p w14:paraId="0000001A" w14:textId="77777777" w:rsidR="00851C7B" w:rsidRDefault="00851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</w:pPr>
          </w:p>
        </w:tc>
        <w:tc>
          <w:tcPr>
            <w:tcW w:w="6378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88704EA" w14:textId="0FB2835E" w:rsidR="00EC3D34" w:rsidRPr="00EC3D34" w:rsidRDefault="006679B2" w:rsidP="0066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  <w:r w:rsidRPr="00ED51A8"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 xml:space="preserve">1. </w:t>
            </w:r>
            <w:r w:rsidR="007A5596"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채팅 요청 수락 기능</w:t>
            </w:r>
          </w:p>
          <w:p w14:paraId="5B0E829F" w14:textId="2597CF82" w:rsidR="00544F32" w:rsidRDefault="007F3717" w:rsidP="00A04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" w:left="200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 xml:space="preserve">) </w:t>
            </w:r>
            <w:r w:rsidR="003B1C86"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 xml:space="preserve">채팅 형식 </w:t>
            </w:r>
            <w:r w:rsidR="003B1C86"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 xml:space="preserve">vs </w:t>
            </w:r>
            <w:r w:rsidR="003B1C86"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프로필 형식</w:t>
            </w:r>
          </w:p>
          <w:p w14:paraId="2458E32D" w14:textId="6DFBDA5A" w:rsidR="00635EAD" w:rsidRDefault="003B1C86" w:rsidP="003B1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" w:left="200"/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채팅 형식으로 결정</w:t>
            </w:r>
          </w:p>
          <w:p w14:paraId="647D2256" w14:textId="77777777" w:rsidR="00842080" w:rsidRDefault="00842080" w:rsidP="0066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</w:p>
          <w:p w14:paraId="367B5500" w14:textId="50CABD22" w:rsidR="00EC3D34" w:rsidRDefault="00EC3D34" w:rsidP="0066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 xml:space="preserve">. </w:t>
            </w:r>
            <w:r w:rsidR="00A0467F"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학기 중 계획 수립</w:t>
            </w:r>
          </w:p>
          <w:p w14:paraId="393315BC" w14:textId="4EA27C92" w:rsidR="00F00049" w:rsidRDefault="00F00049" w:rsidP="00A04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" w:left="200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>)</w:t>
            </w:r>
            <w:r w:rsidR="001F480D"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 xml:space="preserve"> 9</w:t>
            </w:r>
            <w:r w:rsidR="001F480D"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월까지</w:t>
            </w:r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 xml:space="preserve"> </w:t>
            </w:r>
            <w:r w:rsidR="003B1C86"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상세설계서 작성</w:t>
            </w:r>
          </w:p>
          <w:p w14:paraId="79B05BE7" w14:textId="2C585E95" w:rsidR="008D6572" w:rsidRDefault="008D6572" w:rsidP="00A04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" w:left="200"/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사용환경,</w:t>
            </w:r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개발환경 정의</w:t>
            </w:r>
          </w:p>
          <w:p w14:paraId="563E3B26" w14:textId="263C2E28" w:rsidR="008D6572" w:rsidRDefault="008D6572" w:rsidP="00A04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" w:left="200"/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유스케이스</w:t>
            </w:r>
            <w:proofErr w:type="spellEnd"/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 xml:space="preserve"> 목록,</w:t>
            </w:r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유스케이스</w:t>
            </w:r>
            <w:proofErr w:type="spellEnd"/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 xml:space="preserve"> 기능별 세부 시나리오</w:t>
            </w:r>
          </w:p>
          <w:p w14:paraId="5B261280" w14:textId="77B6149F" w:rsidR="008D6572" w:rsidRDefault="008D6572" w:rsidP="00A04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" w:left="200"/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기능 구조도,</w:t>
            </w:r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기능 목록,</w:t>
            </w:r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기능과 화면 매핑</w:t>
            </w:r>
          </w:p>
          <w:p w14:paraId="06521639" w14:textId="77777777" w:rsidR="008D6572" w:rsidRDefault="008D6572" w:rsidP="008D6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" w:left="200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화면 상세설계,</w:t>
            </w:r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화면전환 흐름도</w:t>
            </w:r>
          </w:p>
          <w:p w14:paraId="54D421E1" w14:textId="6A23ACE6" w:rsidR="008D6572" w:rsidRDefault="008D6572" w:rsidP="008D6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" w:left="200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프로토타입</w:t>
            </w:r>
          </w:p>
          <w:p w14:paraId="75ACE179" w14:textId="0452CAB5" w:rsidR="00A35FB2" w:rsidRDefault="00A35FB2" w:rsidP="008D6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" w:left="200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</w:p>
          <w:p w14:paraId="77373D05" w14:textId="3659786E" w:rsidR="00A35FB2" w:rsidRDefault="00A35FB2" w:rsidP="008D6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" w:left="200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패스트캠퍼스</w:t>
            </w:r>
            <w:proofErr w:type="spellEnd"/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 xml:space="preserve"> 스터디</w:t>
            </w:r>
          </w:p>
          <w:p w14:paraId="355EA255" w14:textId="6DE4BC46" w:rsidR="00A35FB2" w:rsidRDefault="00A35FB2" w:rsidP="008D6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" w:left="200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 xml:space="preserve"> 9/30</w:t>
            </w:r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까지 강의 끝까지 듣고 정리한 내용 올리기</w:t>
            </w:r>
          </w:p>
          <w:p w14:paraId="0A2F3FEE" w14:textId="47BA9663" w:rsidR="00A35FB2" w:rsidRDefault="00A35FB2" w:rsidP="008D6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" w:left="200"/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벌금:</w:t>
            </w:r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 xml:space="preserve"> 5000 </w:t>
            </w:r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원</w:t>
            </w:r>
          </w:p>
          <w:p w14:paraId="3FBA0514" w14:textId="77777777" w:rsidR="007F3717" w:rsidRDefault="007F3717" w:rsidP="0066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</w:p>
          <w:p w14:paraId="74BCBA92" w14:textId="7128B790" w:rsidR="00842080" w:rsidRDefault="00EC3D34" w:rsidP="0066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 xml:space="preserve">. </w:t>
            </w:r>
            <w:r w:rsidR="00842080"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다음 회의 내용</w:t>
            </w:r>
          </w:p>
          <w:p w14:paraId="2897C247" w14:textId="4DCA757F" w:rsidR="00A35FB2" w:rsidRDefault="00A35FB2" w:rsidP="00060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 xml:space="preserve"> </w:t>
            </w:r>
            <w:r w:rsidR="00916489"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다음 회의 날짜</w:t>
            </w:r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:</w:t>
            </w:r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 xml:space="preserve"> 9/14(</w:t>
            </w:r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화)</w:t>
            </w:r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 xml:space="preserve"> 12</w:t>
            </w:r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시</w:t>
            </w:r>
            <w:r w:rsidR="00916489"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(오프라인</w:t>
            </w:r>
            <w:r w:rsidR="00916489"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>)</w:t>
            </w:r>
          </w:p>
          <w:p w14:paraId="4216FEF5" w14:textId="4E1C23D7" w:rsidR="006C63E8" w:rsidRDefault="006C63E8" w:rsidP="00060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 xml:space="preserve"> </w:t>
            </w:r>
            <w:r w:rsidR="00A35FB2"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어플 이름 생각해오기</w:t>
            </w:r>
          </w:p>
          <w:p w14:paraId="00000029" w14:textId="2FFFB3B6" w:rsidR="00ED51A8" w:rsidRPr="00ED51A8" w:rsidRDefault="00842080" w:rsidP="00842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7"/>
                <w:szCs w:val="17"/>
              </w:rPr>
            </w:pPr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패스트</w:t>
            </w:r>
            <w:proofErr w:type="spellEnd"/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 xml:space="preserve"> 캠퍼스 진도에 맞춰서 수강하고 블로그에 업로드</w:t>
            </w:r>
          </w:p>
        </w:tc>
        <w:tc>
          <w:tcPr>
            <w:tcW w:w="2274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0000003A" w14:textId="3E9BD83F" w:rsidR="00851C7B" w:rsidRDefault="00851C7B" w:rsidP="0066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sz w:val="17"/>
                <w:szCs w:val="17"/>
              </w:rPr>
            </w:pPr>
          </w:p>
        </w:tc>
      </w:tr>
    </w:tbl>
    <w:p w14:paraId="0000003B" w14:textId="77777777" w:rsidR="00851C7B" w:rsidRDefault="00851C7B">
      <w:pPr>
        <w:rPr>
          <w:sz w:val="24"/>
          <w:szCs w:val="24"/>
        </w:rPr>
      </w:pPr>
    </w:p>
    <w:tbl>
      <w:tblPr>
        <w:tblStyle w:val="af"/>
        <w:tblW w:w="9643" w:type="dxa"/>
        <w:tblInd w:w="0" w:type="dxa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4394"/>
        <w:gridCol w:w="4257"/>
      </w:tblGrid>
      <w:tr w:rsidR="00851C7B" w14:paraId="5BE5EE64" w14:textId="77777777">
        <w:trPr>
          <w:trHeight w:val="431"/>
        </w:trPr>
        <w:tc>
          <w:tcPr>
            <w:tcW w:w="993" w:type="dxa"/>
            <w:vMerge w:val="restart"/>
            <w:vAlign w:val="center"/>
          </w:tcPr>
          <w:p w14:paraId="0000003C" w14:textId="77777777" w:rsidR="00851C7B" w:rsidRDefault="00FE3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  <w:t>결정사항</w:t>
            </w:r>
          </w:p>
        </w:tc>
        <w:tc>
          <w:tcPr>
            <w:tcW w:w="4394" w:type="dxa"/>
            <w:vAlign w:val="center"/>
          </w:tcPr>
          <w:p w14:paraId="0000003D" w14:textId="77777777" w:rsidR="00851C7B" w:rsidRDefault="00FE3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  <w:t>내용</w:t>
            </w:r>
          </w:p>
        </w:tc>
        <w:tc>
          <w:tcPr>
            <w:tcW w:w="4257" w:type="dxa"/>
            <w:vAlign w:val="center"/>
          </w:tcPr>
          <w:p w14:paraId="0000003E" w14:textId="285FACD4" w:rsidR="00851C7B" w:rsidRDefault="00ED5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</w:pPr>
            <w:r>
              <w:rPr>
                <w:rFonts w:ascii="나눔고딕" w:eastAsia="나눔고딕" w:hAnsi="나눔고딕" w:cs="나눔고딕" w:hint="eastAsia"/>
                <w:b/>
                <w:color w:val="000000"/>
                <w:sz w:val="17"/>
                <w:szCs w:val="17"/>
              </w:rPr>
              <w:t>세부사항</w:t>
            </w:r>
          </w:p>
        </w:tc>
      </w:tr>
      <w:tr w:rsidR="00851C7B" w14:paraId="1EF75982" w14:textId="77777777">
        <w:trPr>
          <w:trHeight w:val="431"/>
        </w:trPr>
        <w:tc>
          <w:tcPr>
            <w:tcW w:w="993" w:type="dxa"/>
            <w:vMerge/>
            <w:vAlign w:val="center"/>
          </w:tcPr>
          <w:p w14:paraId="0000003F" w14:textId="77777777" w:rsidR="00851C7B" w:rsidRDefault="00851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00000040" w14:textId="00430176" w:rsidR="00851C7B" w:rsidRDefault="00C84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 w:hint="eastAsia"/>
                <w:color w:val="000000"/>
                <w:sz w:val="17"/>
                <w:szCs w:val="17"/>
              </w:rPr>
            </w:pPr>
            <w:r>
              <w:rPr>
                <w:rFonts w:ascii="나눔고딕" w:eastAsia="나눔고딕" w:hAnsi="나눔고딕" w:cs="나눔고딕" w:hint="eastAsia"/>
                <w:color w:val="000000"/>
                <w:sz w:val="17"/>
                <w:szCs w:val="17"/>
              </w:rPr>
              <w:t>9월까지 상세설계서 작성</w:t>
            </w:r>
          </w:p>
        </w:tc>
        <w:tc>
          <w:tcPr>
            <w:tcW w:w="4257" w:type="dxa"/>
            <w:vAlign w:val="center"/>
          </w:tcPr>
          <w:p w14:paraId="00000041" w14:textId="46EA1784" w:rsidR="00851C7B" w:rsidRPr="00717530" w:rsidRDefault="00561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유스케이스</w:t>
            </w:r>
            <w:proofErr w:type="spellEnd"/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 xml:space="preserve"> 기능별 세부 시나리오까지 지원 벗</w:t>
            </w:r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이</w:t>
            </w:r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 xml:space="preserve"> 작성</w:t>
            </w:r>
          </w:p>
        </w:tc>
      </w:tr>
      <w:tr w:rsidR="00851C7B" w14:paraId="12318847" w14:textId="77777777">
        <w:trPr>
          <w:trHeight w:val="431"/>
        </w:trPr>
        <w:tc>
          <w:tcPr>
            <w:tcW w:w="993" w:type="dxa"/>
            <w:vMerge/>
            <w:vAlign w:val="center"/>
          </w:tcPr>
          <w:p w14:paraId="00000042" w14:textId="77777777" w:rsidR="00851C7B" w:rsidRDefault="00851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나눔고딕" w:eastAsia="나눔고딕" w:hAnsi="나눔고딕" w:cs="나눔고딕"/>
                <w:color w:val="000000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00000043" w14:textId="06F1749A" w:rsidR="00851C7B" w:rsidRDefault="00851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color w:val="000000"/>
                <w:sz w:val="17"/>
                <w:szCs w:val="17"/>
              </w:rPr>
            </w:pPr>
          </w:p>
        </w:tc>
        <w:tc>
          <w:tcPr>
            <w:tcW w:w="4257" w:type="dxa"/>
            <w:vAlign w:val="center"/>
          </w:tcPr>
          <w:p w14:paraId="00000044" w14:textId="2CC62563" w:rsidR="00851C7B" w:rsidRDefault="00851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color w:val="000000"/>
                <w:sz w:val="17"/>
                <w:szCs w:val="17"/>
              </w:rPr>
            </w:pPr>
          </w:p>
        </w:tc>
      </w:tr>
      <w:tr w:rsidR="00851C7B" w14:paraId="1145BA2D" w14:textId="77777777">
        <w:trPr>
          <w:trHeight w:val="431"/>
        </w:trPr>
        <w:tc>
          <w:tcPr>
            <w:tcW w:w="993" w:type="dxa"/>
            <w:vMerge/>
            <w:vAlign w:val="center"/>
          </w:tcPr>
          <w:p w14:paraId="00000045" w14:textId="77777777" w:rsidR="00851C7B" w:rsidRDefault="00851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나눔고딕" w:eastAsia="나눔고딕" w:hAnsi="나눔고딕" w:cs="나눔고딕"/>
                <w:color w:val="000000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00000046" w14:textId="7812EC9E" w:rsidR="00851C7B" w:rsidRDefault="00851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color w:val="000000"/>
                <w:sz w:val="17"/>
                <w:szCs w:val="17"/>
              </w:rPr>
            </w:pPr>
          </w:p>
        </w:tc>
        <w:tc>
          <w:tcPr>
            <w:tcW w:w="4257" w:type="dxa"/>
            <w:vAlign w:val="center"/>
          </w:tcPr>
          <w:p w14:paraId="00000047" w14:textId="090C5DD7" w:rsidR="00851C7B" w:rsidRDefault="00851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color w:val="000000"/>
                <w:sz w:val="17"/>
                <w:szCs w:val="17"/>
              </w:rPr>
            </w:pPr>
          </w:p>
        </w:tc>
      </w:tr>
      <w:tr w:rsidR="00851C7B" w14:paraId="3B041488" w14:textId="77777777">
        <w:trPr>
          <w:trHeight w:val="431"/>
        </w:trPr>
        <w:tc>
          <w:tcPr>
            <w:tcW w:w="993" w:type="dxa"/>
            <w:vMerge/>
            <w:vAlign w:val="center"/>
          </w:tcPr>
          <w:p w14:paraId="00000048" w14:textId="77777777" w:rsidR="00851C7B" w:rsidRDefault="00851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나눔고딕" w:eastAsia="나눔고딕" w:hAnsi="나눔고딕" w:cs="나눔고딕"/>
                <w:color w:val="000000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00000049" w14:textId="7976069F" w:rsidR="00851C7B" w:rsidRDefault="00851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color w:val="000000"/>
                <w:sz w:val="17"/>
                <w:szCs w:val="17"/>
              </w:rPr>
            </w:pPr>
          </w:p>
        </w:tc>
        <w:tc>
          <w:tcPr>
            <w:tcW w:w="4257" w:type="dxa"/>
            <w:vAlign w:val="center"/>
          </w:tcPr>
          <w:p w14:paraId="0000004A" w14:textId="3FE8F826" w:rsidR="00851C7B" w:rsidRDefault="00851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color w:val="000000"/>
                <w:sz w:val="17"/>
                <w:szCs w:val="17"/>
              </w:rPr>
            </w:pPr>
          </w:p>
        </w:tc>
      </w:tr>
    </w:tbl>
    <w:p w14:paraId="2DE98E2F" w14:textId="05753BD1" w:rsidR="005A1C74" w:rsidRDefault="005A1C74" w:rsidP="00561207">
      <w:pPr>
        <w:rPr>
          <w:rFonts w:hint="eastAsia"/>
        </w:rPr>
      </w:pPr>
    </w:p>
    <w:sectPr w:rsidR="005A1C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44E53" w14:textId="77777777" w:rsidR="009A7D4B" w:rsidRDefault="009A7D4B">
      <w:r>
        <w:separator/>
      </w:r>
    </w:p>
  </w:endnote>
  <w:endnote w:type="continuationSeparator" w:id="0">
    <w:p w14:paraId="1C4CDBC8" w14:textId="77777777" w:rsidR="009A7D4B" w:rsidRDefault="009A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7" w14:textId="77777777" w:rsidR="00851C7B" w:rsidRDefault="00851C7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9" w14:textId="77777777" w:rsidR="00851C7B" w:rsidRDefault="00FE3F7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color w:val="000000"/>
      </w:rPr>
      <w:t xml:space="preserve"> </w:t>
    </w:r>
  </w:p>
  <w:p w14:paraId="0000005A" w14:textId="77777777" w:rsidR="00851C7B" w:rsidRDefault="00851C7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8" w14:textId="77777777" w:rsidR="00851C7B" w:rsidRDefault="00851C7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88139" w14:textId="77777777" w:rsidR="009A7D4B" w:rsidRDefault="009A7D4B">
      <w:r>
        <w:separator/>
      </w:r>
    </w:p>
  </w:footnote>
  <w:footnote w:type="continuationSeparator" w:id="0">
    <w:p w14:paraId="24DACE1E" w14:textId="77777777" w:rsidR="009A7D4B" w:rsidRDefault="009A7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5" w14:textId="77777777" w:rsidR="00851C7B" w:rsidRDefault="00851C7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4" w14:textId="77777777" w:rsidR="00851C7B" w:rsidRDefault="00851C7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hint="eastAsia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6" w14:textId="77777777" w:rsidR="00851C7B" w:rsidRDefault="00851C7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43A73"/>
    <w:multiLevelType w:val="hybridMultilevel"/>
    <w:tmpl w:val="DC6E27BE"/>
    <w:lvl w:ilvl="0" w:tplc="2A86B8AA">
      <w:start w:val="1"/>
      <w:numFmt w:val="bullet"/>
      <w:lvlText w:val=""/>
      <w:lvlJc w:val="left"/>
      <w:pPr>
        <w:ind w:left="1120" w:hanging="360"/>
      </w:pPr>
      <w:rPr>
        <w:rFonts w:ascii="Wingdings" w:eastAsia="나눔바른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26A71384"/>
    <w:multiLevelType w:val="hybridMultilevel"/>
    <w:tmpl w:val="A858E1D8"/>
    <w:lvl w:ilvl="0" w:tplc="D7404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46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09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40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D84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E27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E1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D4C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8EE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255274B"/>
    <w:multiLevelType w:val="multilevel"/>
    <w:tmpl w:val="11D096B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" w15:restartNumberingAfterBreak="0">
    <w:nsid w:val="3506661E"/>
    <w:multiLevelType w:val="hybridMultilevel"/>
    <w:tmpl w:val="D03C3E64"/>
    <w:lvl w:ilvl="0" w:tplc="ECC49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6A7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9AB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EE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801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9C2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A02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A9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4C5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5313CDD"/>
    <w:multiLevelType w:val="hybridMultilevel"/>
    <w:tmpl w:val="59BAB23A"/>
    <w:lvl w:ilvl="0" w:tplc="F37A4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944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8F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1AA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309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F4E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0C5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B24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C3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6031DC6"/>
    <w:multiLevelType w:val="hybridMultilevel"/>
    <w:tmpl w:val="0F20A984"/>
    <w:lvl w:ilvl="0" w:tplc="A148D8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DB0E2FA0">
      <w:start w:val="1"/>
      <w:numFmt w:val="bullet"/>
      <w:lvlText w:val=""/>
      <w:lvlJc w:val="left"/>
      <w:pPr>
        <w:ind w:left="1960" w:hanging="360"/>
      </w:pPr>
      <w:rPr>
        <w:rFonts w:ascii="Wingdings" w:eastAsia="나눔바른고딕" w:hAnsi="Wingdings" w:cstheme="minorBidi" w:hint="default"/>
      </w:rPr>
    </w:lvl>
    <w:lvl w:ilvl="4" w:tplc="D3BC7E98">
      <w:start w:val="1"/>
      <w:numFmt w:val="bullet"/>
      <w:lvlText w:val=""/>
      <w:lvlJc w:val="left"/>
      <w:pPr>
        <w:ind w:left="2360" w:hanging="360"/>
      </w:pPr>
      <w:rPr>
        <w:rFonts w:ascii="Wingdings" w:eastAsia="나눔바른고딕" w:hAnsi="Wingdings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9946417"/>
    <w:multiLevelType w:val="hybridMultilevel"/>
    <w:tmpl w:val="0F3E0834"/>
    <w:lvl w:ilvl="0" w:tplc="04D24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EA0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1CE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AC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36B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CC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AE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36D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9E7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3787115"/>
    <w:multiLevelType w:val="hybridMultilevel"/>
    <w:tmpl w:val="120CB59E"/>
    <w:lvl w:ilvl="0" w:tplc="16F05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C0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E4C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E4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5EA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E4F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4A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CC5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CD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DD7540E"/>
    <w:multiLevelType w:val="hybridMultilevel"/>
    <w:tmpl w:val="95FA0390"/>
    <w:lvl w:ilvl="0" w:tplc="4CBAD144">
      <w:start w:val="1"/>
      <w:numFmt w:val="bullet"/>
      <w:lvlText w:val="-"/>
      <w:lvlJc w:val="left"/>
      <w:pPr>
        <w:ind w:left="19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9" w15:restartNumberingAfterBreak="0">
    <w:nsid w:val="61287BC1"/>
    <w:multiLevelType w:val="hybridMultilevel"/>
    <w:tmpl w:val="D5582B1C"/>
    <w:lvl w:ilvl="0" w:tplc="1D083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DA3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F8A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E5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44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16A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4A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BAD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0C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96F5967"/>
    <w:multiLevelType w:val="hybridMultilevel"/>
    <w:tmpl w:val="2EC23C3C"/>
    <w:lvl w:ilvl="0" w:tplc="50D20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D63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066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80F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6AF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94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CC5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B0D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CC8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97E2323"/>
    <w:multiLevelType w:val="hybridMultilevel"/>
    <w:tmpl w:val="5058C078"/>
    <w:lvl w:ilvl="0" w:tplc="5386B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6CA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487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E2E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EC2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E6B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80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AB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E80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C7B"/>
    <w:rsid w:val="000124D5"/>
    <w:rsid w:val="00060177"/>
    <w:rsid w:val="00127D26"/>
    <w:rsid w:val="00191BA7"/>
    <w:rsid w:val="001F480D"/>
    <w:rsid w:val="002A2DC8"/>
    <w:rsid w:val="002C029D"/>
    <w:rsid w:val="002C1706"/>
    <w:rsid w:val="00353505"/>
    <w:rsid w:val="003B1C86"/>
    <w:rsid w:val="00420D3D"/>
    <w:rsid w:val="00544F32"/>
    <w:rsid w:val="00561207"/>
    <w:rsid w:val="005A1C74"/>
    <w:rsid w:val="00612CDB"/>
    <w:rsid w:val="00623D30"/>
    <w:rsid w:val="00635EAD"/>
    <w:rsid w:val="0064733B"/>
    <w:rsid w:val="006679B2"/>
    <w:rsid w:val="006C63E8"/>
    <w:rsid w:val="006E7FEC"/>
    <w:rsid w:val="00717530"/>
    <w:rsid w:val="007A5596"/>
    <w:rsid w:val="007B2A9F"/>
    <w:rsid w:val="007F3717"/>
    <w:rsid w:val="0082792F"/>
    <w:rsid w:val="00842080"/>
    <w:rsid w:val="00851C7B"/>
    <w:rsid w:val="008A2B7F"/>
    <w:rsid w:val="008D6572"/>
    <w:rsid w:val="00916489"/>
    <w:rsid w:val="009A7D4B"/>
    <w:rsid w:val="009C619D"/>
    <w:rsid w:val="009D3679"/>
    <w:rsid w:val="00A0467F"/>
    <w:rsid w:val="00A35FB2"/>
    <w:rsid w:val="00A732B1"/>
    <w:rsid w:val="00B1654C"/>
    <w:rsid w:val="00B86618"/>
    <w:rsid w:val="00C41F05"/>
    <w:rsid w:val="00C84F97"/>
    <w:rsid w:val="00D50059"/>
    <w:rsid w:val="00D53770"/>
    <w:rsid w:val="00D848A2"/>
    <w:rsid w:val="00E243F5"/>
    <w:rsid w:val="00E36D79"/>
    <w:rsid w:val="00E573BB"/>
    <w:rsid w:val="00EC3D34"/>
    <w:rsid w:val="00ED51A8"/>
    <w:rsid w:val="00F00049"/>
    <w:rsid w:val="00FE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65143"/>
  <w15:docId w15:val="{20B355DF-179D-40A8-8FEC-28A904BD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6D6"/>
    <w:pPr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583ADB"/>
  </w:style>
  <w:style w:type="paragraph" w:styleId="a6">
    <w:name w:val="List Paragraph"/>
    <w:basedOn w:val="a"/>
    <w:uiPriority w:val="34"/>
    <w:qFormat/>
    <w:rsid w:val="00583ADB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64535"/>
  </w:style>
  <w:style w:type="paragraph" w:customStyle="1" w:styleId="a8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8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a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9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a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85" w:type="dxa"/>
        <w:left w:w="85" w:type="dxa"/>
        <w:bottom w:w="8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Normal (Web)"/>
    <w:basedOn w:val="a"/>
    <w:uiPriority w:val="99"/>
    <w:semiHidden/>
    <w:unhideWhenUsed/>
    <w:rsid w:val="005A1C7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7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5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6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1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7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aRAjp7tTaAg0+1txvSyzFtm6GQ==">AMUW2mVDSnC+baHLpXB+Rq8DPskkQxZ6/xYi4R2lJrwvqL+42v4dMXPtWWYHgoNvKE8Lloc7yiazts3ZnSfCXDQWiOHiHQZRozrCQ7USutWQs0H8jEaRcz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121AAE-C635-4E0F-A8A6-8EEEEB08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구 미진</cp:lastModifiedBy>
  <cp:revision>30</cp:revision>
  <dcterms:created xsi:type="dcterms:W3CDTF">2021-09-07T13:02:00Z</dcterms:created>
  <dcterms:modified xsi:type="dcterms:W3CDTF">2021-09-07T13:35:00Z</dcterms:modified>
</cp:coreProperties>
</file>